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4B331" w14:textId="77777777" w:rsidR="00063E57" w:rsidRPr="004C70A7" w:rsidRDefault="00EA1F33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（第２号様式）</w:t>
      </w:r>
    </w:p>
    <w:p w14:paraId="695B581C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</w:p>
    <w:p w14:paraId="705006EE" w14:textId="77777777" w:rsidR="00EA1F33" w:rsidRPr="004C70A7" w:rsidRDefault="00107B3B" w:rsidP="00FB6C74">
      <w:pPr>
        <w:widowControl/>
        <w:jc w:val="center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ふぐ処理者認定名簿訂正申請書</w:t>
      </w:r>
    </w:p>
    <w:p w14:paraId="4926D3B8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</w:p>
    <w:p w14:paraId="71950C0A" w14:textId="77777777" w:rsidR="00063E57" w:rsidRPr="004C70A7" w:rsidRDefault="00063E57" w:rsidP="00FB6C74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color w:val="000000" w:themeColor="text1"/>
          <w:sz w:val="24"/>
        </w:rPr>
        <w:t>年</w:t>
      </w:r>
      <w:r w:rsidR="00FB6C74"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月</w:t>
      </w:r>
      <w:r w:rsidR="00FB6C74"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日</w:t>
      </w:r>
      <w:r w:rsidR="00FB6C74" w:rsidRPr="004C70A7">
        <w:rPr>
          <w:rFonts w:hint="eastAsia"/>
          <w:color w:val="000000" w:themeColor="text1"/>
          <w:sz w:val="24"/>
        </w:rPr>
        <w:t xml:space="preserve">　</w:t>
      </w:r>
    </w:p>
    <w:p w14:paraId="7DFBBF6F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</w:p>
    <w:p w14:paraId="3DEC036E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　福島県知事</w:t>
      </w:r>
    </w:p>
    <w:p w14:paraId="224C616A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</w:p>
    <w:p w14:paraId="6741D9CD" w14:textId="77777777" w:rsidR="00063E57" w:rsidRPr="004C70A7" w:rsidRDefault="00063E57" w:rsidP="00FB6C74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申請者　住所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　</w:t>
      </w:r>
      <w:r w:rsidR="000435C2" w:rsidRPr="004C70A7">
        <w:rPr>
          <w:rFonts w:hint="eastAsia"/>
          <w:color w:val="000000" w:themeColor="text1"/>
          <w:sz w:val="24"/>
        </w:rPr>
        <w:t xml:space="preserve">　　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　　</w:t>
      </w:r>
    </w:p>
    <w:p w14:paraId="644D7373" w14:textId="77777777" w:rsidR="00063E57" w:rsidRPr="004C70A7" w:rsidRDefault="00063E57" w:rsidP="00FB6C74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氏名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</w:t>
      </w:r>
      <w:r w:rsidR="000435C2" w:rsidRPr="004C70A7">
        <w:rPr>
          <w:rFonts w:hint="eastAsia"/>
          <w:color w:val="000000" w:themeColor="text1"/>
          <w:sz w:val="24"/>
        </w:rPr>
        <w:t xml:space="preserve">　　</w:t>
      </w:r>
      <w:r w:rsidR="00FB6C74" w:rsidRPr="004C70A7">
        <w:rPr>
          <w:rFonts w:hint="eastAsia"/>
          <w:color w:val="000000" w:themeColor="text1"/>
          <w:sz w:val="24"/>
        </w:rPr>
        <w:t xml:space="preserve">　　　　　　　　　</w:t>
      </w:r>
    </w:p>
    <w:p w14:paraId="0A52E4CA" w14:textId="77777777" w:rsidR="00063E57" w:rsidRPr="004C70A7" w:rsidRDefault="00063E57" w:rsidP="00FB6C74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年</w:t>
      </w:r>
      <w:r w:rsidR="00FB6C74"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rFonts w:hint="eastAsia"/>
          <w:color w:val="000000" w:themeColor="text1"/>
          <w:sz w:val="24"/>
        </w:rPr>
        <w:t>月</w:t>
      </w:r>
      <w:r w:rsidR="00FB6C74"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rFonts w:hint="eastAsia"/>
          <w:color w:val="000000" w:themeColor="text1"/>
          <w:sz w:val="24"/>
        </w:rPr>
        <w:t>日生</w:t>
      </w:r>
      <w:r w:rsidR="00FB6C74" w:rsidRPr="004C70A7">
        <w:rPr>
          <w:rFonts w:hint="eastAsia"/>
          <w:color w:val="000000" w:themeColor="text1"/>
          <w:sz w:val="24"/>
        </w:rPr>
        <w:t xml:space="preserve">　</w:t>
      </w:r>
    </w:p>
    <w:p w14:paraId="291FBCFA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</w:p>
    <w:p w14:paraId="41A18103" w14:textId="77777777" w:rsidR="00063E57" w:rsidRPr="004C70A7" w:rsidRDefault="00063E57" w:rsidP="00FB6C74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下記により、ふぐ処理者認定名簿の訂正を申請します。</w:t>
      </w:r>
    </w:p>
    <w:p w14:paraId="6BDF20C9" w14:textId="77777777" w:rsidR="00063E57" w:rsidRPr="004C70A7" w:rsidRDefault="00063E57" w:rsidP="00063E57">
      <w:pPr>
        <w:pStyle w:val="aa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記</w:t>
      </w:r>
    </w:p>
    <w:p w14:paraId="69F9B0E9" w14:textId="77777777" w:rsidR="00063E57" w:rsidRPr="004C70A7" w:rsidRDefault="00063E57" w:rsidP="00063E57">
      <w:pPr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１　ふぐ処理者認定名簿登録番号及び登録年月日</w:t>
      </w:r>
    </w:p>
    <w:p w14:paraId="2B04B815" w14:textId="77777777" w:rsidR="00063E57" w:rsidRPr="004C70A7" w:rsidRDefault="00063E57" w:rsidP="00063E57">
      <w:pPr>
        <w:rPr>
          <w:color w:val="000000" w:themeColor="text1"/>
          <w:sz w:val="24"/>
        </w:rPr>
      </w:pPr>
    </w:p>
    <w:p w14:paraId="6F16C482" w14:textId="77777777" w:rsidR="00063E57" w:rsidRPr="004C70A7" w:rsidRDefault="00063E57" w:rsidP="00063E57">
      <w:pPr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２　訂正事項</w:t>
      </w:r>
    </w:p>
    <w:tbl>
      <w:tblPr>
        <w:tblStyle w:val="a5"/>
        <w:tblpPr w:leftFromText="142" w:rightFromText="142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543"/>
        <w:gridCol w:w="3096"/>
        <w:gridCol w:w="2858"/>
        <w:gridCol w:w="2858"/>
      </w:tblGrid>
      <w:tr w:rsidR="004C70A7" w:rsidRPr="004C70A7" w14:paraId="4EFD1133" w14:textId="77777777" w:rsidTr="00BE2599">
        <w:tc>
          <w:tcPr>
            <w:tcW w:w="3413" w:type="dxa"/>
            <w:gridSpan w:val="2"/>
          </w:tcPr>
          <w:p w14:paraId="577DA8FC" w14:textId="77777777" w:rsidR="00063E57" w:rsidRPr="004C70A7" w:rsidRDefault="00063E57" w:rsidP="00063E57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項</w:t>
            </w:r>
            <w:r w:rsidR="000435C2" w:rsidRPr="004C70A7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4C70A7">
              <w:rPr>
                <w:rFonts w:hint="eastAsia"/>
                <w:color w:val="000000" w:themeColor="text1"/>
                <w:sz w:val="24"/>
              </w:rPr>
              <w:t>目</w:t>
            </w:r>
          </w:p>
        </w:tc>
        <w:tc>
          <w:tcPr>
            <w:tcW w:w="2971" w:type="dxa"/>
          </w:tcPr>
          <w:p w14:paraId="0AC8ABD5" w14:textId="77777777" w:rsidR="00063E57" w:rsidRPr="004C70A7" w:rsidRDefault="00063E57" w:rsidP="00063E57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訂正前</w:t>
            </w:r>
          </w:p>
        </w:tc>
        <w:tc>
          <w:tcPr>
            <w:tcW w:w="2971" w:type="dxa"/>
          </w:tcPr>
          <w:p w14:paraId="4F74CD84" w14:textId="77777777" w:rsidR="00063E57" w:rsidRPr="004C70A7" w:rsidRDefault="00063E57" w:rsidP="00063E57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訂正後</w:t>
            </w:r>
          </w:p>
        </w:tc>
      </w:tr>
      <w:tr w:rsidR="004C70A7" w:rsidRPr="004C70A7" w14:paraId="6B3362E9" w14:textId="77777777" w:rsidTr="00BE2599">
        <w:trPr>
          <w:trHeight w:val="924"/>
        </w:trPr>
        <w:tc>
          <w:tcPr>
            <w:tcW w:w="557" w:type="dxa"/>
            <w:vAlign w:val="center"/>
          </w:tcPr>
          <w:p w14:paraId="5D89BFF8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08968342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氏</w:t>
            </w:r>
            <w:r w:rsidR="000435C2" w:rsidRPr="004C70A7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  <w:r w:rsidRPr="004C70A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971" w:type="dxa"/>
          </w:tcPr>
          <w:p w14:paraId="11363F9D" w14:textId="77777777" w:rsidR="00063E57" w:rsidRPr="004C70A7" w:rsidRDefault="00063E57" w:rsidP="00063E5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71" w:type="dxa"/>
          </w:tcPr>
          <w:p w14:paraId="69332C32" w14:textId="77777777" w:rsidR="00063E57" w:rsidRPr="004C70A7" w:rsidRDefault="00063E57" w:rsidP="00063E57">
            <w:pPr>
              <w:rPr>
                <w:color w:val="000000" w:themeColor="text1"/>
                <w:sz w:val="24"/>
              </w:rPr>
            </w:pPr>
          </w:p>
        </w:tc>
      </w:tr>
      <w:tr w:rsidR="004C70A7" w:rsidRPr="004C70A7" w14:paraId="7C5E4298" w14:textId="77777777" w:rsidTr="00BE2599">
        <w:trPr>
          <w:trHeight w:val="737"/>
        </w:trPr>
        <w:tc>
          <w:tcPr>
            <w:tcW w:w="557" w:type="dxa"/>
            <w:vAlign w:val="center"/>
          </w:tcPr>
          <w:p w14:paraId="2D66824D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56" w:type="dxa"/>
            <w:vAlign w:val="center"/>
          </w:tcPr>
          <w:p w14:paraId="50A18EFA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条例第７条第４号の事項</w:t>
            </w:r>
          </w:p>
          <w:p w14:paraId="60F6DFD7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（　　　　　　　　　　）</w:t>
            </w:r>
          </w:p>
        </w:tc>
        <w:tc>
          <w:tcPr>
            <w:tcW w:w="2971" w:type="dxa"/>
          </w:tcPr>
          <w:p w14:paraId="79F61ED5" w14:textId="77777777" w:rsidR="00063E57" w:rsidRPr="004C70A7" w:rsidRDefault="00063E57" w:rsidP="00063E5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71" w:type="dxa"/>
          </w:tcPr>
          <w:p w14:paraId="7209C883" w14:textId="77777777" w:rsidR="00063E57" w:rsidRPr="004C70A7" w:rsidRDefault="00063E57" w:rsidP="00063E57">
            <w:pPr>
              <w:rPr>
                <w:color w:val="000000" w:themeColor="text1"/>
                <w:sz w:val="24"/>
              </w:rPr>
            </w:pPr>
          </w:p>
        </w:tc>
      </w:tr>
    </w:tbl>
    <w:p w14:paraId="472DCEE8" w14:textId="77777777" w:rsidR="00063E57" w:rsidRPr="004C70A7" w:rsidRDefault="00063E57" w:rsidP="00063E57">
      <w:pPr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３　変更の理由及び年月日</w:t>
      </w:r>
    </w:p>
    <w:tbl>
      <w:tblPr>
        <w:tblStyle w:val="a5"/>
        <w:tblpPr w:leftFromText="142" w:rightFromText="142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992"/>
        <w:gridCol w:w="3544"/>
        <w:gridCol w:w="992"/>
        <w:gridCol w:w="3827"/>
      </w:tblGrid>
      <w:tr w:rsidR="004C70A7" w:rsidRPr="004C70A7" w14:paraId="1AD27465" w14:textId="77777777" w:rsidTr="00BE2599">
        <w:trPr>
          <w:trHeight w:val="737"/>
        </w:trPr>
        <w:tc>
          <w:tcPr>
            <w:tcW w:w="992" w:type="dxa"/>
          </w:tcPr>
          <w:p w14:paraId="436786B4" w14:textId="77777777" w:rsidR="00063E57" w:rsidRPr="004C70A7" w:rsidRDefault="000435C2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変更の理　由</w:t>
            </w:r>
          </w:p>
        </w:tc>
        <w:tc>
          <w:tcPr>
            <w:tcW w:w="3544" w:type="dxa"/>
          </w:tcPr>
          <w:p w14:paraId="75A77ADC" w14:textId="77777777" w:rsidR="00063E57" w:rsidRPr="004C70A7" w:rsidRDefault="00063E57" w:rsidP="000435C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5213119" w14:textId="77777777" w:rsidR="000435C2" w:rsidRPr="004C70A7" w:rsidRDefault="000435C2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変　更</w:t>
            </w:r>
          </w:p>
          <w:p w14:paraId="55656A91" w14:textId="77777777" w:rsidR="00063E57" w:rsidRPr="004C70A7" w:rsidRDefault="000435C2" w:rsidP="000435C2">
            <w:pPr>
              <w:jc w:val="center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3827" w:type="dxa"/>
            <w:vAlign w:val="center"/>
          </w:tcPr>
          <w:p w14:paraId="2EB61864" w14:textId="77777777" w:rsidR="00063E57" w:rsidRPr="004C70A7" w:rsidRDefault="000435C2" w:rsidP="000435C2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4C70A7">
              <w:rPr>
                <w:rFonts w:hint="eastAsia"/>
                <w:color w:val="000000" w:themeColor="text1"/>
                <w:sz w:val="24"/>
              </w:rPr>
              <w:t xml:space="preserve">年　　月　　日　</w:t>
            </w:r>
          </w:p>
        </w:tc>
      </w:tr>
    </w:tbl>
    <w:p w14:paraId="1292A140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備考</w:t>
      </w:r>
    </w:p>
    <w:p w14:paraId="1E40D4B1" w14:textId="77777777" w:rsidR="00063E57" w:rsidRPr="004C70A7" w:rsidRDefault="00063E57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１　戸籍謄本又は戸籍抄本</w:t>
      </w:r>
      <w:r w:rsidR="00957418" w:rsidRPr="004C70A7">
        <w:rPr>
          <w:rFonts w:hint="eastAsia"/>
          <w:color w:val="000000" w:themeColor="text1"/>
          <w:sz w:val="24"/>
        </w:rPr>
        <w:t>を添付すること。</w:t>
      </w:r>
    </w:p>
    <w:p w14:paraId="382C45DF" w14:textId="77777777" w:rsidR="00957418" w:rsidRPr="004C70A7" w:rsidRDefault="00957418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２　該当する不動文字を○で囲むこと。</w:t>
      </w:r>
    </w:p>
    <w:p w14:paraId="15813F00" w14:textId="63338398" w:rsidR="00063E57" w:rsidRPr="004C70A7" w:rsidRDefault="00957418">
      <w:pPr>
        <w:widowControl/>
        <w:jc w:val="left"/>
        <w:rPr>
          <w:color w:val="000000" w:themeColor="text1"/>
        </w:rPr>
      </w:pPr>
      <w:r w:rsidRPr="004C70A7">
        <w:rPr>
          <w:rFonts w:hint="eastAsia"/>
          <w:color w:val="000000" w:themeColor="text1"/>
          <w:sz w:val="24"/>
        </w:rPr>
        <w:t>３　用紙の大きさは、日本産業企画A列4番とすること。</w:t>
      </w:r>
      <w:bookmarkStart w:id="0" w:name="_GoBack"/>
      <w:bookmarkEnd w:id="0"/>
    </w:p>
    <w:sectPr w:rsidR="00063E57" w:rsidRPr="004C70A7" w:rsidSect="000121AC">
      <w:pgSz w:w="11907" w:h="16840" w:code="9"/>
      <w:pgMar w:top="1134" w:right="1134" w:bottom="1134" w:left="1134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576C" w14:textId="77777777" w:rsidR="00BE2599" w:rsidRDefault="00BE2599" w:rsidP="00AB15FD">
      <w:r>
        <w:separator/>
      </w:r>
    </w:p>
  </w:endnote>
  <w:endnote w:type="continuationSeparator" w:id="0">
    <w:p w14:paraId="4F832381" w14:textId="77777777" w:rsidR="00BE2599" w:rsidRDefault="00BE2599" w:rsidP="00A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F339" w14:textId="77777777" w:rsidR="00BE2599" w:rsidRDefault="00BE2599" w:rsidP="00AB15FD">
      <w:r>
        <w:separator/>
      </w:r>
    </w:p>
  </w:footnote>
  <w:footnote w:type="continuationSeparator" w:id="0">
    <w:p w14:paraId="0952EB97" w14:textId="77777777" w:rsidR="00BE2599" w:rsidRDefault="00BE2599" w:rsidP="00AB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1"/>
    <w:rsid w:val="000121AC"/>
    <w:rsid w:val="00016974"/>
    <w:rsid w:val="000226D0"/>
    <w:rsid w:val="000257C6"/>
    <w:rsid w:val="000307C9"/>
    <w:rsid w:val="00030B25"/>
    <w:rsid w:val="000311E8"/>
    <w:rsid w:val="000435C2"/>
    <w:rsid w:val="00055170"/>
    <w:rsid w:val="00063E57"/>
    <w:rsid w:val="00065AA2"/>
    <w:rsid w:val="00085BCC"/>
    <w:rsid w:val="000E28B6"/>
    <w:rsid w:val="000E3ED4"/>
    <w:rsid w:val="000F1064"/>
    <w:rsid w:val="000F1823"/>
    <w:rsid w:val="00105177"/>
    <w:rsid w:val="00107B3B"/>
    <w:rsid w:val="00112CAA"/>
    <w:rsid w:val="00126981"/>
    <w:rsid w:val="0015180D"/>
    <w:rsid w:val="00152D0A"/>
    <w:rsid w:val="0015513C"/>
    <w:rsid w:val="001733CF"/>
    <w:rsid w:val="00173550"/>
    <w:rsid w:val="00174A63"/>
    <w:rsid w:val="00184210"/>
    <w:rsid w:val="00191CEA"/>
    <w:rsid w:val="001C2680"/>
    <w:rsid w:val="001C3E90"/>
    <w:rsid w:val="001C7187"/>
    <w:rsid w:val="001D31DA"/>
    <w:rsid w:val="001F06D6"/>
    <w:rsid w:val="001F7523"/>
    <w:rsid w:val="00201572"/>
    <w:rsid w:val="00204168"/>
    <w:rsid w:val="002175A2"/>
    <w:rsid w:val="0022643D"/>
    <w:rsid w:val="00233AD3"/>
    <w:rsid w:val="00235152"/>
    <w:rsid w:val="002545A0"/>
    <w:rsid w:val="00270263"/>
    <w:rsid w:val="00272CDA"/>
    <w:rsid w:val="00285BBE"/>
    <w:rsid w:val="002A2568"/>
    <w:rsid w:val="002B73E9"/>
    <w:rsid w:val="002C14D1"/>
    <w:rsid w:val="002E11D3"/>
    <w:rsid w:val="002F2EB7"/>
    <w:rsid w:val="002F6147"/>
    <w:rsid w:val="002F6F47"/>
    <w:rsid w:val="00304094"/>
    <w:rsid w:val="00312C36"/>
    <w:rsid w:val="00322248"/>
    <w:rsid w:val="00335B8E"/>
    <w:rsid w:val="00350059"/>
    <w:rsid w:val="00350CCA"/>
    <w:rsid w:val="00365D3E"/>
    <w:rsid w:val="00372603"/>
    <w:rsid w:val="0038402E"/>
    <w:rsid w:val="003B5853"/>
    <w:rsid w:val="003C55A9"/>
    <w:rsid w:val="003D60B6"/>
    <w:rsid w:val="003E2A36"/>
    <w:rsid w:val="003E59DB"/>
    <w:rsid w:val="003F04C8"/>
    <w:rsid w:val="0040159F"/>
    <w:rsid w:val="0040582E"/>
    <w:rsid w:val="00410A32"/>
    <w:rsid w:val="00412771"/>
    <w:rsid w:val="00412CAD"/>
    <w:rsid w:val="00421EA6"/>
    <w:rsid w:val="004232C2"/>
    <w:rsid w:val="00434300"/>
    <w:rsid w:val="00453810"/>
    <w:rsid w:val="00460B3C"/>
    <w:rsid w:val="00487B64"/>
    <w:rsid w:val="004A338A"/>
    <w:rsid w:val="004C70A7"/>
    <w:rsid w:val="004D4E52"/>
    <w:rsid w:val="004E22EC"/>
    <w:rsid w:val="0050351D"/>
    <w:rsid w:val="00504D50"/>
    <w:rsid w:val="00510B60"/>
    <w:rsid w:val="00515219"/>
    <w:rsid w:val="00517CE0"/>
    <w:rsid w:val="00517DDA"/>
    <w:rsid w:val="00525ECC"/>
    <w:rsid w:val="005265C7"/>
    <w:rsid w:val="0052741F"/>
    <w:rsid w:val="00534559"/>
    <w:rsid w:val="005407FE"/>
    <w:rsid w:val="00543D54"/>
    <w:rsid w:val="00545A21"/>
    <w:rsid w:val="00547D54"/>
    <w:rsid w:val="00556601"/>
    <w:rsid w:val="00567493"/>
    <w:rsid w:val="005741C8"/>
    <w:rsid w:val="005A50F6"/>
    <w:rsid w:val="005D0989"/>
    <w:rsid w:val="005E6679"/>
    <w:rsid w:val="005F089F"/>
    <w:rsid w:val="005F6C8D"/>
    <w:rsid w:val="00602088"/>
    <w:rsid w:val="00634586"/>
    <w:rsid w:val="006443B8"/>
    <w:rsid w:val="00665243"/>
    <w:rsid w:val="00666CE9"/>
    <w:rsid w:val="00670CA6"/>
    <w:rsid w:val="006757D3"/>
    <w:rsid w:val="00690F06"/>
    <w:rsid w:val="00696A57"/>
    <w:rsid w:val="00696C24"/>
    <w:rsid w:val="006A0D7A"/>
    <w:rsid w:val="006A2163"/>
    <w:rsid w:val="006A53D0"/>
    <w:rsid w:val="006B51BB"/>
    <w:rsid w:val="006B5FA9"/>
    <w:rsid w:val="006F497E"/>
    <w:rsid w:val="006F571F"/>
    <w:rsid w:val="00751212"/>
    <w:rsid w:val="00770D70"/>
    <w:rsid w:val="00780C54"/>
    <w:rsid w:val="0083315A"/>
    <w:rsid w:val="00850F9E"/>
    <w:rsid w:val="00864B2A"/>
    <w:rsid w:val="008777A5"/>
    <w:rsid w:val="008822BC"/>
    <w:rsid w:val="00882C01"/>
    <w:rsid w:val="00895EAD"/>
    <w:rsid w:val="008A4AAA"/>
    <w:rsid w:val="008C4096"/>
    <w:rsid w:val="008C5204"/>
    <w:rsid w:val="008C5C01"/>
    <w:rsid w:val="008D1CB2"/>
    <w:rsid w:val="008E20E1"/>
    <w:rsid w:val="008F59CC"/>
    <w:rsid w:val="00911D53"/>
    <w:rsid w:val="009304DF"/>
    <w:rsid w:val="00942DC3"/>
    <w:rsid w:val="009453C1"/>
    <w:rsid w:val="00945F6F"/>
    <w:rsid w:val="00957418"/>
    <w:rsid w:val="00957E95"/>
    <w:rsid w:val="00966B68"/>
    <w:rsid w:val="00970149"/>
    <w:rsid w:val="009729D1"/>
    <w:rsid w:val="00987FA4"/>
    <w:rsid w:val="00992EF8"/>
    <w:rsid w:val="009A5118"/>
    <w:rsid w:val="009C61FF"/>
    <w:rsid w:val="009D041F"/>
    <w:rsid w:val="009D6C9A"/>
    <w:rsid w:val="009F11C4"/>
    <w:rsid w:val="009F55E5"/>
    <w:rsid w:val="00A0484D"/>
    <w:rsid w:val="00A10ECE"/>
    <w:rsid w:val="00A33F6E"/>
    <w:rsid w:val="00A670CB"/>
    <w:rsid w:val="00A739BF"/>
    <w:rsid w:val="00A927D5"/>
    <w:rsid w:val="00AA751A"/>
    <w:rsid w:val="00AA7BB0"/>
    <w:rsid w:val="00AB15FD"/>
    <w:rsid w:val="00AD7FAE"/>
    <w:rsid w:val="00AE2C5C"/>
    <w:rsid w:val="00AF1A54"/>
    <w:rsid w:val="00B02BA6"/>
    <w:rsid w:val="00B1789C"/>
    <w:rsid w:val="00B30A32"/>
    <w:rsid w:val="00B3756F"/>
    <w:rsid w:val="00B54529"/>
    <w:rsid w:val="00B57CB4"/>
    <w:rsid w:val="00B90BFD"/>
    <w:rsid w:val="00B93706"/>
    <w:rsid w:val="00B95A85"/>
    <w:rsid w:val="00BA7F58"/>
    <w:rsid w:val="00BB03F3"/>
    <w:rsid w:val="00BB1D04"/>
    <w:rsid w:val="00BD0253"/>
    <w:rsid w:val="00BD495E"/>
    <w:rsid w:val="00BE1B91"/>
    <w:rsid w:val="00BE2599"/>
    <w:rsid w:val="00BE6622"/>
    <w:rsid w:val="00BE7204"/>
    <w:rsid w:val="00BF09BC"/>
    <w:rsid w:val="00BF4C39"/>
    <w:rsid w:val="00C05C6D"/>
    <w:rsid w:val="00C12C52"/>
    <w:rsid w:val="00C417A3"/>
    <w:rsid w:val="00C50930"/>
    <w:rsid w:val="00C600A3"/>
    <w:rsid w:val="00C614C3"/>
    <w:rsid w:val="00C80221"/>
    <w:rsid w:val="00C83270"/>
    <w:rsid w:val="00CA2137"/>
    <w:rsid w:val="00CA3332"/>
    <w:rsid w:val="00CB2297"/>
    <w:rsid w:val="00CD2709"/>
    <w:rsid w:val="00CD3415"/>
    <w:rsid w:val="00CF1190"/>
    <w:rsid w:val="00CF7620"/>
    <w:rsid w:val="00D0772D"/>
    <w:rsid w:val="00D26E05"/>
    <w:rsid w:val="00D27EA5"/>
    <w:rsid w:val="00D33E5C"/>
    <w:rsid w:val="00D41F4F"/>
    <w:rsid w:val="00D4633C"/>
    <w:rsid w:val="00DA3559"/>
    <w:rsid w:val="00DB426F"/>
    <w:rsid w:val="00DB7115"/>
    <w:rsid w:val="00DD2EC6"/>
    <w:rsid w:val="00DD4A91"/>
    <w:rsid w:val="00E43F26"/>
    <w:rsid w:val="00E529D5"/>
    <w:rsid w:val="00E56C01"/>
    <w:rsid w:val="00E57E7F"/>
    <w:rsid w:val="00E64375"/>
    <w:rsid w:val="00E73251"/>
    <w:rsid w:val="00E772DD"/>
    <w:rsid w:val="00E8024F"/>
    <w:rsid w:val="00E96FBF"/>
    <w:rsid w:val="00EA1F33"/>
    <w:rsid w:val="00EA58AD"/>
    <w:rsid w:val="00EA6AE4"/>
    <w:rsid w:val="00EB1DE6"/>
    <w:rsid w:val="00EC3F81"/>
    <w:rsid w:val="00EC5F40"/>
    <w:rsid w:val="00EE2B5B"/>
    <w:rsid w:val="00EE2C45"/>
    <w:rsid w:val="00EE33C0"/>
    <w:rsid w:val="00EF6854"/>
    <w:rsid w:val="00F104BD"/>
    <w:rsid w:val="00F13B1F"/>
    <w:rsid w:val="00F16EA7"/>
    <w:rsid w:val="00F211AA"/>
    <w:rsid w:val="00F2222C"/>
    <w:rsid w:val="00F240D6"/>
    <w:rsid w:val="00F31E14"/>
    <w:rsid w:val="00F52770"/>
    <w:rsid w:val="00F55AB5"/>
    <w:rsid w:val="00F67D7E"/>
    <w:rsid w:val="00F70AA9"/>
    <w:rsid w:val="00F77F10"/>
    <w:rsid w:val="00F800CE"/>
    <w:rsid w:val="00F9023A"/>
    <w:rsid w:val="00F9286C"/>
    <w:rsid w:val="00FA45B8"/>
    <w:rsid w:val="00FB39B3"/>
    <w:rsid w:val="00FB6C74"/>
    <w:rsid w:val="00FC23DB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4E3F1"/>
  <w15:chartTrackingRefBased/>
  <w15:docId w15:val="{E7F7201F-4B68-4884-961B-8D960FA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A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5FD"/>
  </w:style>
  <w:style w:type="paragraph" w:styleId="a8">
    <w:name w:val="footer"/>
    <w:basedOn w:val="a"/>
    <w:link w:val="a9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5FD"/>
  </w:style>
  <w:style w:type="paragraph" w:styleId="aa">
    <w:name w:val="Note Heading"/>
    <w:basedOn w:val="a"/>
    <w:next w:val="a"/>
    <w:link w:val="ab"/>
    <w:uiPriority w:val="99"/>
    <w:unhideWhenUsed/>
    <w:rsid w:val="00063E57"/>
    <w:pPr>
      <w:jc w:val="center"/>
    </w:pPr>
  </w:style>
  <w:style w:type="character" w:customStyle="1" w:styleId="ab">
    <w:name w:val="記 (文字)"/>
    <w:basedOn w:val="a0"/>
    <w:link w:val="aa"/>
    <w:uiPriority w:val="99"/>
    <w:rsid w:val="00063E57"/>
  </w:style>
  <w:style w:type="paragraph" w:styleId="ac">
    <w:name w:val="Closing"/>
    <w:basedOn w:val="a"/>
    <w:link w:val="ad"/>
    <w:uiPriority w:val="99"/>
    <w:unhideWhenUsed/>
    <w:rsid w:val="00063E57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E57"/>
  </w:style>
  <w:style w:type="character" w:styleId="ae">
    <w:name w:val="annotation reference"/>
    <w:basedOn w:val="a0"/>
    <w:uiPriority w:val="99"/>
    <w:semiHidden/>
    <w:unhideWhenUsed/>
    <w:rsid w:val="004015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5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15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5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659B-AA31-4FFB-BF5B-A6F0A09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祥子</dc:creator>
  <cp:keywords/>
  <dc:description/>
  <cp:lastModifiedBy>鹿野 皓紀</cp:lastModifiedBy>
  <cp:revision>81</cp:revision>
  <cp:lastPrinted>2023-04-17T23:57:00Z</cp:lastPrinted>
  <dcterms:created xsi:type="dcterms:W3CDTF">2021-05-28T07:40:00Z</dcterms:created>
  <dcterms:modified xsi:type="dcterms:W3CDTF">2023-04-19T04:15:00Z</dcterms:modified>
</cp:coreProperties>
</file>